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Pr="00700A10" w:rsidRDefault="00862E4E" w:rsidP="00700A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eastAsia="sk-SK" w:bidi="hi-IN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F54833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F54833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E10098" w:rsidRDefault="00E10098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50A9" w:rsidRDefault="005450A9" w:rsidP="005450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2837" w:rsidRDefault="00292837" w:rsidP="005450A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837" w:rsidRDefault="00292837" w:rsidP="005450A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0A9" w:rsidRPr="00A80840" w:rsidRDefault="00CE2292" w:rsidP="00CE22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орский край и Якут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-л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идеры программы</w:t>
      </w:r>
      <w:r w:rsidR="005450A9" w:rsidRPr="00A80840">
        <w:rPr>
          <w:rFonts w:ascii="Times New Roman" w:hAnsi="Times New Roman" w:cs="Times New Roman"/>
          <w:b/>
          <w:sz w:val="28"/>
          <w:szCs w:val="28"/>
        </w:rPr>
        <w:t xml:space="preserve"> «Дальневосточная ипотека»</w:t>
      </w:r>
    </w:p>
    <w:p w:rsidR="005450A9" w:rsidRDefault="005450A9" w:rsidP="005450A9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5450A9" w:rsidRDefault="00C453EF" w:rsidP="005450A9">
      <w:pPr>
        <w:spacing w:line="36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ладивосток, 23</w:t>
      </w:r>
      <w:bookmarkStart w:id="0" w:name="_GoBack"/>
      <w:bookmarkEnd w:id="0"/>
      <w:r w:rsidR="00DB516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09</w:t>
      </w:r>
      <w:r w:rsidR="005450A9" w:rsidRPr="005450A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2020</w:t>
      </w:r>
      <w:r w:rsidR="005450A9" w:rsidRPr="00A8084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C начала действия программы </w:t>
      </w:r>
      <w:r w:rsidR="005450A9" w:rsidRPr="005450A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Дальневосточная ипотека»</w:t>
      </w:r>
      <w:r w:rsidR="005450A9" w:rsidRPr="00A8084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(с декабря 2019 года), Управление Росреестра по Приморскому краю зарегистрировало</w:t>
      </w:r>
      <w:proofErr w:type="gramStart"/>
      <w:r w:rsidR="00135DF1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="00135DF1">
        <w:rPr>
          <w:rFonts w:ascii="Times New Roman" w:hAnsi="Times New Roman" w:cs="Times New Roman"/>
          <w:b/>
          <w:sz w:val="28"/>
          <w:szCs w:val="28"/>
        </w:rPr>
        <w:t> 545</w:t>
      </w:r>
      <w:r w:rsidR="005450A9" w:rsidRPr="00A80840">
        <w:rPr>
          <w:rFonts w:ascii="Times New Roman" w:hAnsi="Times New Roman" w:cs="Times New Roman"/>
          <w:sz w:val="28"/>
          <w:szCs w:val="28"/>
        </w:rPr>
        <w:t xml:space="preserve"> сделок</w:t>
      </w:r>
      <w:r w:rsidR="005450A9" w:rsidRPr="00A8084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 отношении </w:t>
      </w:r>
      <w:r w:rsidR="00135DF1">
        <w:rPr>
          <w:rFonts w:ascii="Times New Roman" w:hAnsi="Times New Roman" w:cs="Times New Roman"/>
          <w:b/>
          <w:color w:val="000000"/>
          <w:sz w:val="28"/>
          <w:szCs w:val="28"/>
        </w:rPr>
        <w:t>2279</w:t>
      </w:r>
      <w:r w:rsidR="005450A9" w:rsidRPr="00A8084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бъектов </w:t>
      </w:r>
      <w:r w:rsidR="00CE22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недвижимости </w:t>
      </w:r>
      <w:r w:rsidR="005450A9" w:rsidRPr="00A8084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и наряду с Республикой Саха (Якутия) вошло в лидеры по числу сделок. На третьем месте – Хабаровский край. </w:t>
      </w:r>
      <w:proofErr w:type="gramStart"/>
      <w:r w:rsidR="005450A9" w:rsidRPr="00A8084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именьшее количество зарегистрированных сделокв Магаданской области и Чукотском АО.</w:t>
      </w:r>
      <w:proofErr w:type="gramEnd"/>
    </w:p>
    <w:p w:rsidR="005450A9" w:rsidRPr="00DB5161" w:rsidRDefault="00C15E94" w:rsidP="00DB516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proofErr w:type="gramStart"/>
      <w:r w:rsidRPr="00DB516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 целом, </w:t>
      </w:r>
      <w:r w:rsidR="00535F4D" w:rsidRPr="00DB516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о Дальневосточному Федеральному округу </w:t>
      </w:r>
      <w:r w:rsidRPr="00DB516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 </w:t>
      </w:r>
      <w:r w:rsidRPr="0029283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начала действия программы «Дальневосточная ипотека» </w:t>
      </w:r>
      <w:proofErr w:type="spellStart"/>
      <w:r w:rsidRPr="0029283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осреестр</w:t>
      </w:r>
      <w:r w:rsidRPr="00DB516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мзарегистрированы</w:t>
      </w:r>
      <w:r w:rsidR="00CE22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потечные</w:t>
      </w:r>
      <w:proofErr w:type="spellEnd"/>
      <w:r w:rsidR="00CE22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делки в отношении 10</w:t>
      </w:r>
      <w:r w:rsidRPr="0029283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192 объектов недвижимости, </w:t>
      </w:r>
      <w:r w:rsidR="001C3E2D" w:rsidRPr="0029283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каждый день </w:t>
      </w:r>
      <w:r w:rsidR="00DB5161" w:rsidRPr="0029283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 регистрацию ипотеки</w:t>
      </w:r>
      <w:r w:rsidR="00DB5161" w:rsidRPr="00DB516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(по всем ипотечным программам) </w:t>
      </w:r>
      <w:r w:rsidR="001C3E2D" w:rsidRPr="0029283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ступает порядка 500 заявлений</w:t>
      </w:r>
      <w:r w:rsidR="00DB5161" w:rsidRPr="00DB516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</w:t>
      </w:r>
      <w:r w:rsidR="001C3E2D" w:rsidRPr="0029283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з них около 40</w:t>
      </w:r>
      <w:r w:rsidR="00CE2292" w:rsidRPr="0029283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% </w:t>
      </w:r>
      <w:r w:rsidR="00CE22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 xml:space="preserve">- </w:t>
      </w:r>
      <w:r w:rsidR="001C3E2D" w:rsidRPr="0029283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 электронном виде</w:t>
      </w:r>
      <w:r w:rsidR="00CE22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</w:t>
      </w:r>
      <w:r w:rsidR="00CE2292" w:rsidRPr="00DB5161">
        <w:rPr>
          <w:rFonts w:ascii="Times New Roman" w:hAnsi="Times New Roman" w:cs="Times New Roman"/>
          <w:sz w:val="28"/>
          <w:szCs w:val="28"/>
        </w:rPr>
        <w:t xml:space="preserve">каждая сотая сделка в отношении объектов недвижимости, приобретенных по ипотечным программам, относится к «Дальневосточной ипотеке», </w:t>
      </w:r>
      <w:r w:rsidR="00B830A4" w:rsidRPr="00DB516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</w:t>
      </w:r>
      <w:r w:rsidR="005450A9" w:rsidRPr="00DB516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рок проведения государственной регистрации прав</w:t>
      </w:r>
      <w:proofErr w:type="gramEnd"/>
      <w:r w:rsidR="005450A9" w:rsidRPr="00DB516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о </w:t>
      </w:r>
      <w:r w:rsidR="00B830A4" w:rsidRPr="00DB516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данной </w:t>
      </w:r>
      <w:r w:rsidR="005450A9" w:rsidRPr="00DB516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ограмме не превышает двух рабочих дней. </w:t>
      </w:r>
    </w:p>
    <w:p w:rsidR="005450A9" w:rsidRPr="00DB5161" w:rsidRDefault="00DB5161" w:rsidP="005450A9">
      <w:pPr>
        <w:shd w:val="clear" w:color="auto" w:fill="FFFFFF"/>
        <w:tabs>
          <w:tab w:val="left" w:pos="1204"/>
          <w:tab w:val="left" w:pos="270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="00CE2292">
        <w:rPr>
          <w:rFonts w:ascii="Times New Roman" w:hAnsi="Times New Roman" w:cs="Times New Roman"/>
          <w:sz w:val="28"/>
          <w:szCs w:val="28"/>
        </w:rPr>
        <w:t>Кроме того, в</w:t>
      </w:r>
      <w:r w:rsidR="005450A9" w:rsidRPr="00DB5161">
        <w:rPr>
          <w:rFonts w:ascii="Times New Roman" w:hAnsi="Times New Roman" w:cs="Times New Roman"/>
          <w:sz w:val="28"/>
          <w:szCs w:val="28"/>
        </w:rPr>
        <w:t>озможность в будущем приобретать в ипотеку вторичное жилье в некоторых регионах Дальнего Востока станет для граждан еще одним дополнительным стимулом участия в программе.</w:t>
      </w:r>
    </w:p>
    <w:p w:rsidR="00DB5161" w:rsidRPr="00292837" w:rsidRDefault="00DB5161" w:rsidP="00DB51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 w:rsidRPr="002928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правочно</w:t>
      </w:r>
      <w:proofErr w:type="spellEnd"/>
      <w:r w:rsidRPr="002928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DB5161" w:rsidRPr="00292837" w:rsidRDefault="00DB5161" w:rsidP="00DB51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283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Дальневосточная ипотека» начала работать в декабре 2019 года. Программа позволяет молодым семьям, состоящим в зарегистрир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анном браке, возрастом до</w:t>
      </w:r>
      <w:r w:rsidRPr="0029283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35 лет (включительно), а также участникам «Дальневосточного гектара» получить кредит размером не более 6 </w:t>
      </w:r>
      <w:proofErr w:type="gramStart"/>
      <w:r w:rsidRPr="0029283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лн</w:t>
      </w:r>
      <w:proofErr w:type="gramEnd"/>
      <w:r w:rsidRPr="0029283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рублей по ставке 2% годовых на срок до 20 лет.</w:t>
      </w:r>
    </w:p>
    <w:p w:rsidR="005450A9" w:rsidRPr="005450A9" w:rsidRDefault="005450A9" w:rsidP="005450A9">
      <w:pPr>
        <w:shd w:val="clear" w:color="auto" w:fill="FFFFFF"/>
        <w:tabs>
          <w:tab w:val="left" w:pos="1204"/>
          <w:tab w:val="left" w:pos="270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9CD" w:rsidRDefault="000649CD" w:rsidP="00793C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61B7" w:rsidRPr="000649CD" w:rsidRDefault="00F54833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F54833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<w10:wrap anchorx="margin"/>
          </v:shape>
        </w:pic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CA5D06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proofErr w:type="gramStart"/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</w:t>
      </w:r>
      <w:r w:rsidR="00B6192E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х управляющих. Подведомственным учреждением</w:t>
      </w: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Росреестра</w:t>
      </w:r>
      <w:r w:rsidR="00CA5D06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Росреестра».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ED150C"/>
    <w:multiLevelType w:val="hybridMultilevel"/>
    <w:tmpl w:val="43D8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E5052"/>
    <w:rsid w:val="000F2CA8"/>
    <w:rsid w:val="000F5399"/>
    <w:rsid w:val="000F7DC9"/>
    <w:rsid w:val="00102A75"/>
    <w:rsid w:val="00117C0A"/>
    <w:rsid w:val="00123472"/>
    <w:rsid w:val="00123DF8"/>
    <w:rsid w:val="001305B4"/>
    <w:rsid w:val="00135DF1"/>
    <w:rsid w:val="00137833"/>
    <w:rsid w:val="00140802"/>
    <w:rsid w:val="00161F75"/>
    <w:rsid w:val="00164DB5"/>
    <w:rsid w:val="00167F55"/>
    <w:rsid w:val="001713A6"/>
    <w:rsid w:val="00197487"/>
    <w:rsid w:val="001A73A2"/>
    <w:rsid w:val="001B1C1B"/>
    <w:rsid w:val="001B5A7C"/>
    <w:rsid w:val="001B76CE"/>
    <w:rsid w:val="001C3E2D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2837"/>
    <w:rsid w:val="0029675B"/>
    <w:rsid w:val="002C331E"/>
    <w:rsid w:val="002C4A4B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35F4D"/>
    <w:rsid w:val="0054075C"/>
    <w:rsid w:val="00541BCD"/>
    <w:rsid w:val="00542A19"/>
    <w:rsid w:val="005450A9"/>
    <w:rsid w:val="005652B2"/>
    <w:rsid w:val="005936C7"/>
    <w:rsid w:val="00593EF0"/>
    <w:rsid w:val="00595580"/>
    <w:rsid w:val="005A4000"/>
    <w:rsid w:val="005A44A2"/>
    <w:rsid w:val="005C3FE9"/>
    <w:rsid w:val="005C48C0"/>
    <w:rsid w:val="005C642A"/>
    <w:rsid w:val="005D5D7D"/>
    <w:rsid w:val="005D60D1"/>
    <w:rsid w:val="005E521C"/>
    <w:rsid w:val="005F7077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C5380"/>
    <w:rsid w:val="006D29E5"/>
    <w:rsid w:val="006D6D77"/>
    <w:rsid w:val="006E3E9C"/>
    <w:rsid w:val="006F0960"/>
    <w:rsid w:val="00700A10"/>
    <w:rsid w:val="007034AB"/>
    <w:rsid w:val="00703A8F"/>
    <w:rsid w:val="0071574B"/>
    <w:rsid w:val="007301FF"/>
    <w:rsid w:val="0074618E"/>
    <w:rsid w:val="007479C7"/>
    <w:rsid w:val="00751B22"/>
    <w:rsid w:val="0076001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6988"/>
    <w:rsid w:val="00807C8C"/>
    <w:rsid w:val="00811DAB"/>
    <w:rsid w:val="008140D1"/>
    <w:rsid w:val="00814E78"/>
    <w:rsid w:val="0082273C"/>
    <w:rsid w:val="0082302D"/>
    <w:rsid w:val="00823EAF"/>
    <w:rsid w:val="0083094C"/>
    <w:rsid w:val="00862E4E"/>
    <w:rsid w:val="00873926"/>
    <w:rsid w:val="008825AC"/>
    <w:rsid w:val="00890DAD"/>
    <w:rsid w:val="00897BAA"/>
    <w:rsid w:val="008A293B"/>
    <w:rsid w:val="008C148E"/>
    <w:rsid w:val="008D4160"/>
    <w:rsid w:val="008D58E9"/>
    <w:rsid w:val="008E215F"/>
    <w:rsid w:val="008F04C5"/>
    <w:rsid w:val="009126EC"/>
    <w:rsid w:val="009333FF"/>
    <w:rsid w:val="0093538F"/>
    <w:rsid w:val="009506ED"/>
    <w:rsid w:val="009569EF"/>
    <w:rsid w:val="00961086"/>
    <w:rsid w:val="00967A44"/>
    <w:rsid w:val="009A4E50"/>
    <w:rsid w:val="009D358F"/>
    <w:rsid w:val="009E17E3"/>
    <w:rsid w:val="00A0657A"/>
    <w:rsid w:val="00A21EB6"/>
    <w:rsid w:val="00A259F9"/>
    <w:rsid w:val="00A427B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6192E"/>
    <w:rsid w:val="00B6438B"/>
    <w:rsid w:val="00B7033E"/>
    <w:rsid w:val="00B722DD"/>
    <w:rsid w:val="00B75958"/>
    <w:rsid w:val="00B830A4"/>
    <w:rsid w:val="00B84AB5"/>
    <w:rsid w:val="00B85DEA"/>
    <w:rsid w:val="00B939A4"/>
    <w:rsid w:val="00BA5D08"/>
    <w:rsid w:val="00BA7DC9"/>
    <w:rsid w:val="00BB7BE4"/>
    <w:rsid w:val="00BC1D38"/>
    <w:rsid w:val="00BC530D"/>
    <w:rsid w:val="00BD732C"/>
    <w:rsid w:val="00BE7EE8"/>
    <w:rsid w:val="00C03966"/>
    <w:rsid w:val="00C070E6"/>
    <w:rsid w:val="00C15E94"/>
    <w:rsid w:val="00C24530"/>
    <w:rsid w:val="00C453EF"/>
    <w:rsid w:val="00C47CBD"/>
    <w:rsid w:val="00C5221C"/>
    <w:rsid w:val="00C53F24"/>
    <w:rsid w:val="00C86233"/>
    <w:rsid w:val="00CA1388"/>
    <w:rsid w:val="00CA4130"/>
    <w:rsid w:val="00CA5D06"/>
    <w:rsid w:val="00CB614B"/>
    <w:rsid w:val="00CD216A"/>
    <w:rsid w:val="00CD4F22"/>
    <w:rsid w:val="00CE2292"/>
    <w:rsid w:val="00CE7A09"/>
    <w:rsid w:val="00CF12AE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161"/>
    <w:rsid w:val="00DB5B11"/>
    <w:rsid w:val="00DC004D"/>
    <w:rsid w:val="00DC64E2"/>
    <w:rsid w:val="00DC6713"/>
    <w:rsid w:val="00DE75BD"/>
    <w:rsid w:val="00E0314D"/>
    <w:rsid w:val="00E0568A"/>
    <w:rsid w:val="00E10098"/>
    <w:rsid w:val="00E21887"/>
    <w:rsid w:val="00E27656"/>
    <w:rsid w:val="00E41A31"/>
    <w:rsid w:val="00E551BD"/>
    <w:rsid w:val="00E6387A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D2E15"/>
    <w:rsid w:val="00ED65AC"/>
    <w:rsid w:val="00F20209"/>
    <w:rsid w:val="00F5310F"/>
    <w:rsid w:val="00F54833"/>
    <w:rsid w:val="00F551F4"/>
    <w:rsid w:val="00F557AD"/>
    <w:rsid w:val="00F62DB3"/>
    <w:rsid w:val="00F7322E"/>
    <w:rsid w:val="00FA696C"/>
    <w:rsid w:val="00FB05FE"/>
    <w:rsid w:val="00FB4E8B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4A5E1-47CD-4498-A1DC-9D8BBA5F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ойт С Г</dc:creator>
  <cp:lastModifiedBy>Специалист ДМР</cp:lastModifiedBy>
  <cp:revision>2</cp:revision>
  <cp:lastPrinted>2020-08-19T23:34:00Z</cp:lastPrinted>
  <dcterms:created xsi:type="dcterms:W3CDTF">2020-09-23T05:48:00Z</dcterms:created>
  <dcterms:modified xsi:type="dcterms:W3CDTF">2020-09-23T05:48:00Z</dcterms:modified>
</cp:coreProperties>
</file>